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FC" w:rsidRDefault="003F2EFC" w:rsidP="00A409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Приложение № 1</w:t>
      </w:r>
      <w:r w:rsidRPr="00A409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409BF" w:rsidRPr="00A409BF" w:rsidRDefault="00A409BF" w:rsidP="00A409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 документации об аукционе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A409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proofErr w:type="gramEnd"/>
      <w:r w:rsidRPr="00A409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 Я В К А</w:t>
      </w:r>
    </w:p>
    <w:p w:rsidR="00A409BF" w:rsidRPr="00A409BF" w:rsidRDefault="00A409BF" w:rsidP="00A409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на участие в аукционе</w:t>
      </w:r>
      <w:r w:rsidRPr="00A409BF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 xml:space="preserve"> </w:t>
      </w:r>
      <w:r w:rsidRPr="00A409BF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ru-RU"/>
        </w:rPr>
        <w:t>на</w:t>
      </w:r>
      <w:r w:rsidRPr="00A409BF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Pr="00A409BF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 xml:space="preserve">право заключения договора аренды недвижимого имущества, находящегося в муниципальной собственности 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. ______________________________________________________________________________</w:t>
      </w:r>
    </w:p>
    <w:p w:rsidR="00A409BF" w:rsidRPr="003F2EFC" w:rsidRDefault="00A409BF" w:rsidP="00A409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</w:pPr>
      <w:proofErr w:type="gramStart"/>
      <w:r w:rsidRPr="003F2EFC"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A409BF" w:rsidRPr="003F2EFC" w:rsidRDefault="00A409BF" w:rsidP="00A409B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16"/>
          <w:szCs w:val="16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____________________________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</w:r>
      <w:r w:rsidRPr="003F2EFC">
        <w:rPr>
          <w:rFonts w:ascii="Times New Roman" w:eastAsia="Times New Roman" w:hAnsi="Times New Roman" w:cs="Times New Roman"/>
          <w:spacing w:val="-5"/>
          <w:sz w:val="16"/>
          <w:szCs w:val="16"/>
          <w:lang w:eastAsia="ru-RU"/>
        </w:rPr>
        <w:t>(паспортные данные физического лица, подающего заявку)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менуемое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далее Заявитель, в лице ____________________________________________</w:t>
      </w:r>
      <w:r w:rsidR="003F2EF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</w:t>
      </w:r>
    </w:p>
    <w:p w:rsidR="00A409BF" w:rsidRPr="003F2EFC" w:rsidRDefault="00A409BF" w:rsidP="00A409BF">
      <w:pPr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  <w:r w:rsidRPr="003F2EFC"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  <w:t xml:space="preserve"> (фамилия, имя, отчество, должность представителя Заявителя)</w:t>
      </w:r>
    </w:p>
    <w:p w:rsidR="00A409BF" w:rsidRPr="003F2EFC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йствующий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на основании _____________________________________________________</w:t>
      </w:r>
    </w:p>
    <w:p w:rsidR="00A409BF" w:rsidRPr="003F2EFC" w:rsidRDefault="00A409BF" w:rsidP="00A409BF">
      <w:pPr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</w:pPr>
      <w:r w:rsidRPr="003F2EFC"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  <w:t>(документы, подтверждающие полномочия представителя Заявителя)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являет о своем намерении принять участие в проводимом в «___» час</w:t>
      </w: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«___» </w:t>
      </w: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н. «____»____________20___г  аукционе  на право заключения договора аренды  недвижимого имущества, нежилых помещений, общей площадью ____ </w:t>
      </w:r>
      <w:proofErr w:type="spell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в.м</w:t>
      </w:r>
      <w:proofErr w:type="spell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, расположенного по адресу: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 являющегося муниципальной собственностью </w:t>
      </w:r>
      <w:proofErr w:type="spell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юбимского</w:t>
      </w:r>
      <w:proofErr w:type="spell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униципального района  Ярославской области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Заявитель ознакомлен с документацией об аукционе.</w:t>
      </w:r>
    </w:p>
    <w:p w:rsidR="00A409BF" w:rsidRPr="00A409BF" w:rsidRDefault="00A409BF" w:rsidP="00A409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явитель настоящей заявкой гарантирует достоверность представленной  в заявке на участие в аукционе информации и подтверждает, что в отношении ___________________________________________________________________________</w:t>
      </w:r>
    </w:p>
    <w:p w:rsidR="00A409BF" w:rsidRPr="003F2EFC" w:rsidRDefault="00A409BF" w:rsidP="00A409BF">
      <w:pPr>
        <w:widowControl w:val="0"/>
        <w:spacing w:after="0" w:line="240" w:lineRule="auto"/>
        <w:ind w:firstLine="45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2EF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)</w:t>
      </w:r>
    </w:p>
    <w:p w:rsidR="00A409BF" w:rsidRPr="00A409BF" w:rsidRDefault="00A409BF" w:rsidP="00A409BF">
      <w:pPr>
        <w:widowControl w:val="0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409BF" w:rsidRPr="00A409BF" w:rsidRDefault="00A409BF" w:rsidP="00A409BF">
      <w:pPr>
        <w:widowControl w:val="0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0"/>
          <w:lang w:eastAsia="ru-RU"/>
        </w:rPr>
        <w:t>-не проводится процедура ликвидации или банкротства;</w:t>
      </w:r>
    </w:p>
    <w:p w:rsidR="00A409BF" w:rsidRPr="00A409BF" w:rsidRDefault="00A409BF" w:rsidP="00A409BF">
      <w:pPr>
        <w:widowControl w:val="0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0"/>
          <w:lang w:eastAsia="ru-RU"/>
        </w:rPr>
        <w:t>-не введено конкурсное управление;</w:t>
      </w:r>
    </w:p>
    <w:p w:rsidR="00A409BF" w:rsidRPr="00A409BF" w:rsidRDefault="00A409BF" w:rsidP="00A409BF">
      <w:pPr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single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-не приостановлена деятельность в порядке, предусмотренном Кодексом РФ об административных правонарушениях</w:t>
      </w:r>
    </w:p>
    <w:p w:rsidR="00A409BF" w:rsidRPr="00A409BF" w:rsidRDefault="00A409BF" w:rsidP="00A4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, подавая настоящую заявку, подтверждает свое согласие на обработку и использование Администрацией </w:t>
      </w:r>
      <w:proofErr w:type="spellStart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(152470, Ярославская область, г. Любим, ул. </w:t>
      </w:r>
      <w:proofErr w:type="spellStart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фолева</w:t>
      </w:r>
      <w:proofErr w:type="spell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)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 телефон, сведения о семейном и социальном положении, данные документа, удостоверяющего личность,  в соответствии</w:t>
      </w:r>
      <w:proofErr w:type="gram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требованиями статьи 9 Федерального  закона  от 27.07.06 N  152-ФЗ  "О  персональных данных",</w:t>
      </w:r>
    </w:p>
    <w:p w:rsidR="00A409BF" w:rsidRPr="00A409BF" w:rsidRDefault="00A409BF" w:rsidP="00A4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вправе обрабатывать персональные данные посредством внесения 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 хранения  персональных  данных - постоянно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single"/>
          <w:lang w:eastAsia="ru-RU"/>
        </w:rPr>
      </w:pPr>
      <w:r w:rsidRPr="00A409BF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single"/>
          <w:lang w:eastAsia="ru-RU"/>
        </w:rPr>
        <w:t>При этом Заявитель обязуется: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1. </w:t>
      </w: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блюдать условия аукциона, содержащиеся в документации об аукционе и в извещении, о проведении  аукциона, размещенном </w:t>
      </w:r>
      <w:r w:rsidRPr="00A409BF">
        <w:rPr>
          <w:rFonts w:ascii="Times New Roman" w:eastAsia="Calibri" w:hAnsi="Times New Roman" w:cs="Times New Roman"/>
          <w:sz w:val="24"/>
          <w:szCs w:val="24"/>
        </w:rPr>
        <w:t>на официальном сайте Российской Федерации в сети Интернет для размещения информации о проведении торгов (</w:t>
      </w:r>
      <w:hyperlink r:id="rId7" w:history="1">
        <w:r w:rsidRPr="00A409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A409BF">
        <w:rPr>
          <w:rFonts w:ascii="Times New Roman" w:eastAsia="Calibri" w:hAnsi="Times New Roman" w:cs="Times New Roman"/>
          <w:sz w:val="24"/>
          <w:szCs w:val="24"/>
        </w:rPr>
        <w:t>)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а также порядок проведения аукциона, в соответствии с требованиями Федерального закона от 26.07.2006 № 135-ФЗ «О защите конкуренции», </w:t>
      </w: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Федеральной антимонопольной службы от 10.02.2010 № 67 «О порядке проведения</w:t>
      </w:r>
      <w:proofErr w:type="gram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. В случае признания победителем аукциона заключить с Администрацией </w:t>
      </w:r>
      <w:proofErr w:type="spell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юбимского</w:t>
      </w:r>
      <w:proofErr w:type="spell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униципального района Ярославской области   договор аренды недвижимого имущества, не ранее чем через десять дней и не позднее чем через </w:t>
      </w:r>
      <w:r w:rsidR="00E11386" w:rsidRPr="00E113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ятнадцать</w:t>
      </w:r>
      <w:r w:rsidRPr="00E113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ней со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ня размещения информации о результатах аукциона. 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3. В случае если Заявитель сделает предпоследние предложение по цене договора, а победитель аукциона будет признан уклонившимся от заключения договора аренды с Администрацией </w:t>
      </w:r>
      <w:proofErr w:type="spell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юбимского</w:t>
      </w:r>
      <w:proofErr w:type="spell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униципального района Ярославской области, подписать данный договор аренды в соответствии с требованиями документации об аукционе и условиями нашего предложения по цене. 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есто нахождения, почтовый адрес, номер контактного телефона, банковские реквизиты Заявителя: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 xml:space="preserve">К заявке на участие в аукционе </w:t>
      </w:r>
      <w:r w:rsidRPr="00A409BF">
        <w:rPr>
          <w:rFonts w:ascii="Times New Roman" w:eastAsia="Times New Roman" w:hAnsi="Times New Roman" w:cs="Times New Roman"/>
          <w:bCs/>
          <w:spacing w:val="-5"/>
          <w:sz w:val="24"/>
          <w:szCs w:val="20"/>
          <w:lang w:eastAsia="ru-RU"/>
        </w:rPr>
        <w:t>Заявитель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 xml:space="preserve"> прилагает документы в соответствии с требованиями аукционной документации: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(описать перечень предоставляемых документов)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 проектом договора аренды недвижимого имущества ознакомлен и согласен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______________________________________ ____________________ (_______________) </w:t>
      </w:r>
    </w:p>
    <w:p w:rsidR="00A409BF" w:rsidRPr="00A409BF" w:rsidRDefault="00A409BF" w:rsidP="00A40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40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Ф.И.О.                              подпись                                        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                    М.П.</w:t>
      </w:r>
    </w:p>
    <w:p w:rsidR="00A409BF" w:rsidRPr="00A409BF" w:rsidRDefault="00A409BF" w:rsidP="00A409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-------------------------------------- не заполнять ------------------------------------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Заявка принята Администрацией </w:t>
      </w:r>
      <w:proofErr w:type="spell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юбимского</w:t>
      </w:r>
      <w:proofErr w:type="spell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униципального района Ярославской области: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час</w:t>
      </w: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________</w:t>
      </w: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н.  «____»______________201_ г., регистрационный № ______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_______________________________________ ____________________ (_______________) 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Должность, Ф.И.О.                              подпись                                        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6962A3" w:rsidRPr="00F91A88" w:rsidRDefault="00A409BF" w:rsidP="0041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</w:t>
      </w:r>
      <w:r w:rsidR="004177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М.П.</w:t>
      </w:r>
      <w:bookmarkStart w:id="0" w:name="_GoBack"/>
      <w:bookmarkEnd w:id="0"/>
    </w:p>
    <w:sectPr w:rsidR="006962A3" w:rsidRPr="00F91A88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636C6"/>
    <w:rsid w:val="00067EF5"/>
    <w:rsid w:val="00075016"/>
    <w:rsid w:val="0009453E"/>
    <w:rsid w:val="000B076A"/>
    <w:rsid w:val="000D33F9"/>
    <w:rsid w:val="00157BCA"/>
    <w:rsid w:val="001B71AA"/>
    <w:rsid w:val="001C554E"/>
    <w:rsid w:val="00237580"/>
    <w:rsid w:val="00367F63"/>
    <w:rsid w:val="003B230C"/>
    <w:rsid w:val="003B6C33"/>
    <w:rsid w:val="003D06C3"/>
    <w:rsid w:val="003F2EFC"/>
    <w:rsid w:val="004177D3"/>
    <w:rsid w:val="00472863"/>
    <w:rsid w:val="00474714"/>
    <w:rsid w:val="004E2BF0"/>
    <w:rsid w:val="004E5964"/>
    <w:rsid w:val="004F5560"/>
    <w:rsid w:val="004F5D10"/>
    <w:rsid w:val="0052215E"/>
    <w:rsid w:val="006626AD"/>
    <w:rsid w:val="006962A3"/>
    <w:rsid w:val="006C201B"/>
    <w:rsid w:val="006D6E2A"/>
    <w:rsid w:val="00716047"/>
    <w:rsid w:val="0083310C"/>
    <w:rsid w:val="008971B6"/>
    <w:rsid w:val="0094188C"/>
    <w:rsid w:val="00993E28"/>
    <w:rsid w:val="0099741C"/>
    <w:rsid w:val="009C06A6"/>
    <w:rsid w:val="00A409BF"/>
    <w:rsid w:val="00AF54A2"/>
    <w:rsid w:val="00B31360"/>
    <w:rsid w:val="00BD16B3"/>
    <w:rsid w:val="00BF0A11"/>
    <w:rsid w:val="00C25B56"/>
    <w:rsid w:val="00C50DE8"/>
    <w:rsid w:val="00D6707A"/>
    <w:rsid w:val="00DA552F"/>
    <w:rsid w:val="00E11386"/>
    <w:rsid w:val="00E315DC"/>
    <w:rsid w:val="00E91FEE"/>
    <w:rsid w:val="00EB68BE"/>
    <w:rsid w:val="00EC2F35"/>
    <w:rsid w:val="00F14136"/>
    <w:rsid w:val="00F91A88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FBA6-F293-42D3-8300-44CA13B4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ФедороваЕГ</cp:lastModifiedBy>
  <cp:revision>26</cp:revision>
  <cp:lastPrinted>2014-06-17T13:48:00Z</cp:lastPrinted>
  <dcterms:created xsi:type="dcterms:W3CDTF">2014-02-20T08:10:00Z</dcterms:created>
  <dcterms:modified xsi:type="dcterms:W3CDTF">2014-09-17T12:52:00Z</dcterms:modified>
</cp:coreProperties>
</file>